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Default="00DC725A" w:rsidP="00DC725A">
      <w:pPr>
        <w:jc w:val="both"/>
      </w:pPr>
    </w:p>
    <w:p w:rsidR="00FA2E53" w:rsidRDefault="00FA2E53" w:rsidP="00DC725A">
      <w:pPr>
        <w:jc w:val="both"/>
      </w:pPr>
    </w:p>
    <w:p w:rsidR="00FA2E53" w:rsidRPr="0023583B" w:rsidRDefault="00FA2E53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FA2E53" w:rsidP="00AB074A">
            <w:pPr>
              <w:jc w:val="center"/>
            </w:pPr>
            <w:r>
              <w:t xml:space="preserve">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FC6F3F">
        <w:t>5</w:t>
      </w:r>
      <w:r w:rsidR="00B90BA0">
        <w:t>69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FA2E53" w:rsidRDefault="00FA2E53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EC40D0" w:rsidP="00FA2E53">
      <w:pPr>
        <w:ind w:firstLine="708"/>
        <w:jc w:val="both"/>
      </w:pPr>
      <w:r>
        <w:t xml:space="preserve">20 Şubat 2015 tarihinde teröristlerce şehit edilen Fırat Yılmaz ÇAKIROĞLU isminin Çubuk İlçesinde bir caddeye verilmesine </w:t>
      </w:r>
      <w:r w:rsidR="003178B8" w:rsidRPr="00FE2DA0">
        <w:t xml:space="preserve">ilişkin </w:t>
      </w:r>
      <w:r w:rsidR="00FC6F3F" w:rsidRPr="004E061A">
        <w:t>İsimlendirme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 w:rsidR="00FC6F3F">
        <w:t>1</w:t>
      </w:r>
      <w:r w:rsidR="00FA2E53">
        <w:t>2</w:t>
      </w:r>
      <w:r>
        <w:t>7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592DA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FA2E53">
      <w:pPr>
        <w:jc w:val="both"/>
      </w:pPr>
    </w:p>
    <w:p w:rsidR="00304FEB" w:rsidRPr="00FE2DA0" w:rsidRDefault="003178B8" w:rsidP="00FA2E53">
      <w:pPr>
        <w:pStyle w:val="Style6"/>
        <w:widowControl/>
        <w:spacing w:before="14"/>
        <w:ind w:firstLine="648"/>
      </w:pPr>
      <w:r w:rsidRPr="00FE2DA0">
        <w:t>Konu üzerinde yapılan görüşmelerden sonra;</w:t>
      </w:r>
      <w:r w:rsidR="00C57958" w:rsidRPr="00FE2DA0">
        <w:t xml:space="preserve"> </w:t>
      </w:r>
      <w:r w:rsidR="00EC40D0">
        <w:rPr>
          <w:rStyle w:val="FontStyle11"/>
          <w:sz w:val="24"/>
          <w:szCs w:val="24"/>
        </w:rPr>
        <w:t xml:space="preserve">Ege Üniversitesinde 20 Şubat 2015 tarihinde bölücü teröristler tarafından şehit edilen Fırat Yılmaz </w:t>
      </w:r>
      <w:proofErr w:type="spellStart"/>
      <w:r w:rsidR="00EC40D0">
        <w:rPr>
          <w:rStyle w:val="FontStyle11"/>
          <w:sz w:val="24"/>
          <w:szCs w:val="24"/>
        </w:rPr>
        <w:t>ÇAKIROĞLU’nun</w:t>
      </w:r>
      <w:proofErr w:type="spellEnd"/>
      <w:r w:rsidR="00EC40D0">
        <w:rPr>
          <w:rStyle w:val="FontStyle11"/>
          <w:sz w:val="24"/>
          <w:szCs w:val="24"/>
        </w:rPr>
        <w:t xml:space="preserve"> adını Çubuk İlçesinde bir caddeye isminin verilmesi konusunda Fen İşleri Dairesi Başkanlığınca yer tespiti yapıldıktan sonra meclise sunulmasına </w:t>
      </w:r>
      <w:r w:rsidRPr="00FE2DA0">
        <w:rPr>
          <w:rStyle w:val="FontStyle18"/>
          <w:sz w:val="24"/>
          <w:szCs w:val="24"/>
        </w:rPr>
        <w:t xml:space="preserve">ilişkin </w:t>
      </w:r>
      <w:r w:rsidR="00FC6F3F" w:rsidRPr="004E061A">
        <w:t>İsimlendirme</w:t>
      </w:r>
      <w:r w:rsidR="00FE2DA0" w:rsidRPr="00FE2DA0">
        <w:t xml:space="preserve"> </w:t>
      </w:r>
      <w:r w:rsidRPr="00FE2DA0">
        <w:t>Komisyon Raporu</w:t>
      </w:r>
      <w:r w:rsidR="00592DAB">
        <w:t xml:space="preserve"> </w:t>
      </w:r>
      <w:r w:rsidRPr="00FE2DA0">
        <w:t>oylanarak</w:t>
      </w:r>
      <w:r w:rsidR="002F33D3" w:rsidRPr="00FE2DA0">
        <w:t xml:space="preserve"> oybirliği</w:t>
      </w:r>
      <w:r w:rsidRPr="00FE2DA0">
        <w:t xml:space="preserve"> ile kabul edildi.</w:t>
      </w:r>
    </w:p>
    <w:p w:rsidR="00243250" w:rsidRDefault="00243250" w:rsidP="00DC725A">
      <w:pPr>
        <w:ind w:firstLine="708"/>
        <w:jc w:val="both"/>
      </w:pPr>
    </w:p>
    <w:p w:rsidR="00811753" w:rsidRDefault="00811753" w:rsidP="00DC725A">
      <w:pPr>
        <w:ind w:firstLine="708"/>
        <w:jc w:val="both"/>
      </w:pPr>
    </w:p>
    <w:p w:rsidR="00FA2E53" w:rsidRPr="007E481C" w:rsidRDefault="00FA2E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FA2E53" w:rsidRDefault="00FA2E53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Default="00737753" w:rsidP="00DC725A">
      <w:pPr>
        <w:autoSpaceDE w:val="0"/>
        <w:autoSpaceDN w:val="0"/>
        <w:adjustRightInd w:val="0"/>
        <w:jc w:val="both"/>
      </w:pPr>
    </w:p>
    <w:p w:rsidR="00737753" w:rsidRPr="004E061A" w:rsidRDefault="00737753" w:rsidP="00737753"/>
    <w:p w:rsidR="00737753" w:rsidRPr="004E061A" w:rsidRDefault="00737753" w:rsidP="00737753">
      <w:pPr>
        <w:jc w:val="center"/>
      </w:pPr>
      <w:r w:rsidRPr="004E061A">
        <w:t xml:space="preserve">T.C.  </w:t>
      </w:r>
    </w:p>
    <w:p w:rsidR="00737753" w:rsidRPr="004E061A" w:rsidRDefault="00737753" w:rsidP="00737753">
      <w:pPr>
        <w:jc w:val="center"/>
      </w:pPr>
      <w:r w:rsidRPr="004E061A">
        <w:t>ANKARA BÜYÜKŞEHİR BELEDİYE MECLİSİ</w:t>
      </w:r>
    </w:p>
    <w:p w:rsidR="00737753" w:rsidRPr="004E061A" w:rsidRDefault="00737753" w:rsidP="00737753">
      <w:pPr>
        <w:jc w:val="center"/>
      </w:pPr>
      <w:r w:rsidRPr="004E061A">
        <w:t>İsimlendirme Komisyonu Raporu</w:t>
      </w:r>
    </w:p>
    <w:p w:rsidR="00737753" w:rsidRPr="004E061A" w:rsidRDefault="00737753" w:rsidP="00737753">
      <w:pPr>
        <w:jc w:val="center"/>
      </w:pPr>
    </w:p>
    <w:p w:rsidR="00737753" w:rsidRPr="004E061A" w:rsidRDefault="00737753" w:rsidP="00737753">
      <w:r w:rsidRPr="004E061A">
        <w:t>Rapor No:</w:t>
      </w:r>
      <w:r>
        <w:t>127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2</w:t>
      </w:r>
      <w:r w:rsidRPr="004E061A">
        <w:t>.202</w:t>
      </w:r>
      <w:r>
        <w:t>1</w:t>
      </w:r>
    </w:p>
    <w:p w:rsidR="00737753" w:rsidRPr="004E061A" w:rsidRDefault="00737753" w:rsidP="00737753">
      <w:pPr>
        <w:jc w:val="center"/>
      </w:pPr>
    </w:p>
    <w:p w:rsidR="00737753" w:rsidRPr="004E061A" w:rsidRDefault="00737753" w:rsidP="00737753">
      <w:pPr>
        <w:jc w:val="center"/>
      </w:pPr>
    </w:p>
    <w:p w:rsidR="00737753" w:rsidRDefault="00737753" w:rsidP="00737753">
      <w:pPr>
        <w:jc w:val="center"/>
      </w:pPr>
      <w:r w:rsidRPr="004E061A">
        <w:t>BÜYÜKŞEHİR BELEDİYE MECLİSİ BAŞKANLIĞINA</w:t>
      </w:r>
    </w:p>
    <w:p w:rsidR="00737753" w:rsidRPr="004E061A" w:rsidRDefault="00737753" w:rsidP="00737753">
      <w:pPr>
        <w:jc w:val="both"/>
      </w:pPr>
    </w:p>
    <w:p w:rsidR="00737753" w:rsidRPr="004E061A" w:rsidRDefault="00737753" w:rsidP="00737753">
      <w:pPr>
        <w:jc w:val="both"/>
      </w:pPr>
    </w:p>
    <w:p w:rsidR="00737753" w:rsidRPr="0095342B" w:rsidRDefault="00737753" w:rsidP="00737753">
      <w:pPr>
        <w:tabs>
          <w:tab w:val="left" w:pos="1866"/>
        </w:tabs>
        <w:ind w:firstLine="708"/>
        <w:jc w:val="both"/>
      </w:pPr>
    </w:p>
    <w:p w:rsidR="00737753" w:rsidRPr="00F718A9" w:rsidRDefault="00737753" w:rsidP="00737753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20 Şubat 2015 tarihinde teröristlerce şehit edilen Fırat Yılmaz ÇAKIROĞLU isminin Çubuk İlçesinde bir caddeye verilmesine </w:t>
      </w:r>
      <w:r w:rsidRPr="0036456F">
        <w:t>ilişkin</w:t>
      </w:r>
      <w:r>
        <w:t xml:space="preserve"> İsimlendirme Komisyonunun </w:t>
      </w:r>
      <w:r>
        <w:rPr>
          <w:color w:val="000000" w:themeColor="text1"/>
        </w:rPr>
        <w:t>08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2</w:t>
      </w:r>
      <w:r w:rsidRPr="00F718A9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1 sayılı raporu ile komisyonumuza </w:t>
      </w:r>
      <w:r w:rsidRPr="00F718A9">
        <w:rPr>
          <w:color w:val="000000" w:themeColor="text1"/>
        </w:rPr>
        <w:t>havale edilen dosya incelendi.</w:t>
      </w:r>
    </w:p>
    <w:p w:rsidR="00737753" w:rsidRPr="00F718A9" w:rsidRDefault="00737753" w:rsidP="00737753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737753" w:rsidRPr="007B72B5" w:rsidRDefault="00737753" w:rsidP="00737753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7B72B5">
        <w:rPr>
          <w:rStyle w:val="FontStyle11"/>
          <w:sz w:val="24"/>
          <w:szCs w:val="24"/>
        </w:rPr>
        <w:t xml:space="preserve">verdiği önergede; </w:t>
      </w:r>
      <w:r>
        <w:t>20 Şubat 2015 tarihinde teröristlerce şehit edilen Fırat Yılmaz ÇAKIROĞLU isminin Çubuk İlçesinde bir caddeye verilmesinin</w:t>
      </w:r>
      <w:r w:rsidRPr="007B72B5">
        <w:rPr>
          <w:rStyle w:val="FontStyle11"/>
          <w:sz w:val="24"/>
          <w:szCs w:val="24"/>
        </w:rPr>
        <w:t xml:space="preserve"> istenildiği;</w:t>
      </w:r>
    </w:p>
    <w:p w:rsidR="00737753" w:rsidRPr="007B72B5" w:rsidRDefault="00737753" w:rsidP="00737753">
      <w:pPr>
        <w:pStyle w:val="Style6"/>
        <w:widowControl/>
        <w:spacing w:line="240" w:lineRule="exact"/>
        <w:ind w:right="142" w:firstLine="648"/>
      </w:pPr>
    </w:p>
    <w:p w:rsidR="00737753" w:rsidRPr="00CB6FE2" w:rsidRDefault="00737753" w:rsidP="00737753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7B72B5">
        <w:rPr>
          <w:rStyle w:val="FontStyle11"/>
          <w:sz w:val="24"/>
          <w:szCs w:val="24"/>
        </w:rPr>
        <w:t xml:space="preserve">Komisyonumuzca yapılan incelemeler neticesinde; </w:t>
      </w:r>
      <w:r>
        <w:rPr>
          <w:rStyle w:val="FontStyle11"/>
          <w:sz w:val="24"/>
          <w:szCs w:val="24"/>
        </w:rPr>
        <w:t xml:space="preserve">Ege Üniversitesinde 20 Şubat 2015 tarihinde bölücü teröristler tarafından şehit edilen Fırat Yılmaz </w:t>
      </w:r>
      <w:proofErr w:type="spellStart"/>
      <w:r>
        <w:rPr>
          <w:rStyle w:val="FontStyle11"/>
          <w:sz w:val="24"/>
          <w:szCs w:val="24"/>
        </w:rPr>
        <w:t>ÇAKIROĞLU’nun</w:t>
      </w:r>
      <w:proofErr w:type="spellEnd"/>
      <w:r>
        <w:rPr>
          <w:rStyle w:val="FontStyle11"/>
          <w:sz w:val="24"/>
          <w:szCs w:val="24"/>
        </w:rPr>
        <w:t xml:space="preserve"> adını Çubuk İlçesinde bir caddeye isminin verilmesi konusunda Fen İşleri Dairesi Başkanlığınca yer tespiti yapıldıktan sonra meclise sunulması komisyonumuzca uygun görülmüştür.</w:t>
      </w:r>
    </w:p>
    <w:p w:rsidR="00737753" w:rsidRPr="0095342B" w:rsidRDefault="00737753" w:rsidP="00737753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737753" w:rsidRPr="0095342B" w:rsidRDefault="00737753" w:rsidP="00737753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737753" w:rsidRPr="00D02F57" w:rsidRDefault="00737753" w:rsidP="0073775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37753" w:rsidRDefault="00737753" w:rsidP="0073775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37753" w:rsidRDefault="00737753" w:rsidP="0073775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37753" w:rsidRDefault="00737753" w:rsidP="0073775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37753" w:rsidRPr="004E061A" w:rsidRDefault="00737753" w:rsidP="0073775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737753" w:rsidRPr="004E061A" w:rsidTr="00821FD6">
        <w:trPr>
          <w:trHeight w:val="1417"/>
        </w:trPr>
        <w:tc>
          <w:tcPr>
            <w:tcW w:w="3374" w:type="dxa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737753" w:rsidRPr="004E061A" w:rsidTr="00821FD6">
        <w:trPr>
          <w:trHeight w:val="1417"/>
        </w:trPr>
        <w:tc>
          <w:tcPr>
            <w:tcW w:w="3374" w:type="dxa"/>
            <w:vAlign w:val="center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737753" w:rsidRPr="004E061A" w:rsidTr="00821FD6">
        <w:trPr>
          <w:trHeight w:val="1417"/>
        </w:trPr>
        <w:tc>
          <w:tcPr>
            <w:tcW w:w="3374" w:type="dxa"/>
            <w:vAlign w:val="bottom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  <w:bookmarkStart w:id="0" w:name="_GoBack"/>
            <w:bookmarkEnd w:id="0"/>
          </w:p>
        </w:tc>
        <w:tc>
          <w:tcPr>
            <w:tcW w:w="3374" w:type="dxa"/>
            <w:vAlign w:val="bottom"/>
          </w:tcPr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737753" w:rsidRPr="004E061A" w:rsidRDefault="00737753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737753" w:rsidRPr="004E061A" w:rsidRDefault="00737753" w:rsidP="0073775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37753" w:rsidRPr="0023583B" w:rsidRDefault="00737753" w:rsidP="00DC725A">
      <w:pPr>
        <w:autoSpaceDE w:val="0"/>
        <w:autoSpaceDN w:val="0"/>
        <w:adjustRightInd w:val="0"/>
        <w:jc w:val="both"/>
      </w:pPr>
    </w:p>
    <w:sectPr w:rsidR="00737753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1434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753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879E0"/>
    <w:rsid w:val="00B900AD"/>
    <w:rsid w:val="00B909EE"/>
    <w:rsid w:val="00B90A88"/>
    <w:rsid w:val="00B90BA0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40D0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5533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2E53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C420-ADDD-4248-A760-55F8FD0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5T12:11:00Z</cp:lastPrinted>
  <dcterms:created xsi:type="dcterms:W3CDTF">2021-03-15T12:15:00Z</dcterms:created>
  <dcterms:modified xsi:type="dcterms:W3CDTF">2021-03-17T09:21:00Z</dcterms:modified>
</cp:coreProperties>
</file>